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0779" w:rsidRDefault="00690779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690779" w:rsidRDefault="00690779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 w:rsidR="000336F5"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 w:rsidR="00690779">
        <w:rPr>
          <w:rFonts w:ascii="Calibri,Bold" w:hAnsi="Calibri,Bold" w:cs="Calibri,Bold"/>
          <w:b/>
          <w:bCs/>
          <w:szCs w:val="22"/>
          <w:lang w:val="el-GR" w:eastAsia="el-GR"/>
        </w:rPr>
        <w:t>. 20</w:t>
      </w:r>
      <w:r w:rsidR="00760D8E">
        <w:rPr>
          <w:rFonts w:ascii="Calibri,Bold" w:hAnsi="Calibri,Bold" w:cs="Calibri,Bold"/>
          <w:b/>
          <w:bCs/>
          <w:szCs w:val="22"/>
          <w:lang w:val="el-GR" w:eastAsia="el-GR"/>
        </w:rPr>
        <w:t>/2020</w:t>
      </w:r>
    </w:p>
    <w:p w:rsidR="00690779" w:rsidRDefault="00690779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690779" w:rsidRDefault="00690779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C04223" w:rsidRDefault="00C04223" w:rsidP="002D656B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  <w:bookmarkStart w:id="0" w:name="_GoBack"/>
    </w:p>
    <w:bookmarkEnd w:id="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268"/>
      </w:tblGrid>
      <w:tr w:rsidR="00112A21" w:rsidRPr="00112A21" w:rsidTr="005F2EB8">
        <w:tc>
          <w:tcPr>
            <w:tcW w:w="9606" w:type="dxa"/>
            <w:gridSpan w:val="3"/>
          </w:tcPr>
          <w:p w:rsidR="00112A21" w:rsidRDefault="00112A21" w:rsidP="002D656B">
            <w:pPr>
              <w:shd w:val="clear" w:color="auto" w:fill="D9D9D9" w:themeFill="background1" w:themeFillShade="D9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</w:p>
          <w:p w:rsidR="00112A21" w:rsidRPr="00112A21" w:rsidRDefault="00112A21" w:rsidP="002D656B">
            <w:pPr>
              <w:shd w:val="clear" w:color="auto" w:fill="D9D9D9" w:themeFill="background1" w:themeFillShade="D9"/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ΤΜΗΜΑ 5: ΚΤΙΡΙΑ ΓΡΑΦΕΙΑ ΧΑΝΙΑ</w:t>
            </w:r>
          </w:p>
          <w:p w:rsidR="00112A21" w:rsidRPr="00C04223" w:rsidRDefault="00112A21" w:rsidP="002D656B">
            <w:pPr>
              <w:shd w:val="clear" w:color="auto" w:fill="D9D9D9" w:themeFill="background1" w:themeFillShade="D9"/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C04223" w:rsidRPr="00112A21" w:rsidTr="00112A21">
        <w:tc>
          <w:tcPr>
            <w:tcW w:w="3510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2"/>
          </w:tcPr>
          <w:p w:rsidR="00C04223" w:rsidRPr="00C04223" w:rsidRDefault="00112A21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2</w:t>
            </w:r>
          </w:p>
        </w:tc>
      </w:tr>
      <w:tr w:rsidR="00112A21" w:rsidRPr="00112A21" w:rsidTr="00112A21">
        <w:tc>
          <w:tcPr>
            <w:tcW w:w="3510" w:type="dxa"/>
          </w:tcPr>
          <w:p w:rsidR="00112A21" w:rsidRPr="00C04223" w:rsidRDefault="00112A21" w:rsidP="00112A21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2"/>
          </w:tcPr>
          <w:p w:rsidR="00112A21" w:rsidRDefault="00112A21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112A21" w:rsidRPr="00112A21" w:rsidTr="00112A21">
        <w:tc>
          <w:tcPr>
            <w:tcW w:w="3510" w:type="dxa"/>
          </w:tcPr>
          <w:p w:rsidR="00112A21" w:rsidRPr="00C04223" w:rsidRDefault="00112A21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112A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4 ΩΡΕΣ </w:t>
            </w:r>
          </w:p>
        </w:tc>
      </w:tr>
      <w:tr w:rsidR="00112A21" w:rsidRPr="00112A21" w:rsidTr="005F2EB8">
        <w:tc>
          <w:tcPr>
            <w:tcW w:w="9606" w:type="dxa"/>
            <w:gridSpan w:val="3"/>
          </w:tcPr>
          <w:p w:rsidR="00112A21" w:rsidRPr="00C04223" w:rsidRDefault="00112A21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112A21" w:rsidRPr="00112A21" w:rsidTr="00112A21">
        <w:trPr>
          <w:trHeight w:val="119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112A21" w:rsidRPr="00C04223" w:rsidRDefault="00112A21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112A21" w:rsidRPr="00C04223" w:rsidRDefault="00112A21" w:rsidP="00112A21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</w:tr>
      <w:tr w:rsidR="00112A21" w:rsidRPr="00112A21" w:rsidTr="005F2EB8">
        <w:tc>
          <w:tcPr>
            <w:tcW w:w="7338" w:type="dxa"/>
            <w:gridSpan w:val="2"/>
          </w:tcPr>
          <w:p w:rsidR="00112A21" w:rsidRPr="00C04223" w:rsidRDefault="00112A21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268" w:type="dxa"/>
          </w:tcPr>
          <w:p w:rsidR="00112A21" w:rsidRPr="00C04223" w:rsidRDefault="00112A21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112A21">
        <w:tc>
          <w:tcPr>
            <w:tcW w:w="3510" w:type="dxa"/>
          </w:tcPr>
          <w:p w:rsidR="00112A21" w:rsidRPr="00C04223" w:rsidRDefault="00112A21" w:rsidP="00112A21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7338" w:type="dxa"/>
            <w:gridSpan w:val="2"/>
          </w:tcPr>
          <w:p w:rsidR="00112A21" w:rsidRPr="00C04223" w:rsidRDefault="00112A21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</w:tcPr>
          <w:p w:rsidR="00112A21" w:rsidRPr="00C04223" w:rsidRDefault="00112A21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112A21">
        <w:tc>
          <w:tcPr>
            <w:tcW w:w="3510" w:type="dxa"/>
          </w:tcPr>
          <w:p w:rsidR="00112A21" w:rsidRPr="00C04223" w:rsidRDefault="00112A21" w:rsidP="00F0464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C04223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C04223" w:rsidRDefault="00371611" w:rsidP="00C04223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 xml:space="preserve"> </w:t>
      </w:r>
      <w:r w:rsidR="00C04223">
        <w:rPr>
          <w:lang w:val="el-GR"/>
        </w:rPr>
        <w:t>(ΟΝΟΜΑΤΕΠΩΝΥΜΟ- ΗΜΕΡΟΜΗΝΙΑ- ΥΠΟΓΡΑΦΗ- ΣΦΡΑΓΙΔΑ</w:t>
      </w: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766405" w:rsidRDefault="00766405" w:rsidP="00C04223">
      <w:pPr>
        <w:suppressAutoHyphens w:val="0"/>
        <w:spacing w:after="0"/>
        <w:jc w:val="center"/>
        <w:rPr>
          <w:lang w:val="el-GR"/>
        </w:rPr>
      </w:pPr>
    </w:p>
    <w:p w:rsidR="00371611" w:rsidRDefault="00371611" w:rsidP="00C04223">
      <w:pPr>
        <w:suppressAutoHyphens w:val="0"/>
        <w:spacing w:after="0"/>
        <w:jc w:val="center"/>
        <w:rPr>
          <w:lang w:val="el-GR"/>
        </w:rPr>
      </w:pPr>
    </w:p>
    <w:p w:rsidR="00766405" w:rsidRPr="00690779" w:rsidRDefault="00766405" w:rsidP="00690779">
      <w:pPr>
        <w:suppressAutoHyphens w:val="0"/>
        <w:spacing w:after="0"/>
        <w:jc w:val="left"/>
        <w:rPr>
          <w:lang w:val="el-GR"/>
        </w:rPr>
      </w:pPr>
    </w:p>
    <w:sectPr w:rsidR="00766405" w:rsidRPr="00690779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C5" w:rsidRDefault="00DC53C5">
      <w:pPr>
        <w:spacing w:after="0"/>
      </w:pPr>
      <w:r>
        <w:separator/>
      </w:r>
    </w:p>
  </w:endnote>
  <w:endnote w:type="continuationSeparator" w:id="0">
    <w:p w:rsidR="00DC53C5" w:rsidRDefault="00DC5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C5" w:rsidRPr="00E83A94" w:rsidRDefault="00DC53C5" w:rsidP="00840263">
    <w:pPr>
      <w:pStyle w:val="af2"/>
      <w:spacing w:after="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C5" w:rsidRDefault="00DC53C5">
      <w:pPr>
        <w:spacing w:after="0"/>
      </w:pPr>
      <w:r>
        <w:separator/>
      </w:r>
    </w:p>
  </w:footnote>
  <w:footnote w:type="continuationSeparator" w:id="0">
    <w:p w:rsidR="00DC53C5" w:rsidRDefault="00DC53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0CE2"/>
    <w:rsid w:val="00061F1E"/>
    <w:rsid w:val="000624F1"/>
    <w:rsid w:val="00064302"/>
    <w:rsid w:val="00072A4C"/>
    <w:rsid w:val="00076438"/>
    <w:rsid w:val="000822DF"/>
    <w:rsid w:val="00085C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39AC"/>
    <w:rsid w:val="00166736"/>
    <w:rsid w:val="001715FE"/>
    <w:rsid w:val="00175DFA"/>
    <w:rsid w:val="001777A8"/>
    <w:rsid w:val="001779F3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60A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656B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17CC9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365"/>
    <w:rsid w:val="00465F52"/>
    <w:rsid w:val="0047021F"/>
    <w:rsid w:val="004730E2"/>
    <w:rsid w:val="004739EE"/>
    <w:rsid w:val="0047602A"/>
    <w:rsid w:val="00476E9A"/>
    <w:rsid w:val="004813A6"/>
    <w:rsid w:val="00481866"/>
    <w:rsid w:val="00490CD3"/>
    <w:rsid w:val="004933C2"/>
    <w:rsid w:val="00494A06"/>
    <w:rsid w:val="0049709D"/>
    <w:rsid w:val="00497866"/>
    <w:rsid w:val="00497EAB"/>
    <w:rsid w:val="004A050E"/>
    <w:rsid w:val="004A744D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33B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E5E7A"/>
    <w:rsid w:val="005F2EB8"/>
    <w:rsid w:val="00603975"/>
    <w:rsid w:val="006052D4"/>
    <w:rsid w:val="00610708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3ED"/>
    <w:rsid w:val="006749AC"/>
    <w:rsid w:val="006800E0"/>
    <w:rsid w:val="00680179"/>
    <w:rsid w:val="006812E3"/>
    <w:rsid w:val="00681CD1"/>
    <w:rsid w:val="00687D30"/>
    <w:rsid w:val="00690779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0D8E"/>
    <w:rsid w:val="00761DF8"/>
    <w:rsid w:val="00766405"/>
    <w:rsid w:val="007705D6"/>
    <w:rsid w:val="00771B9B"/>
    <w:rsid w:val="0077451A"/>
    <w:rsid w:val="007761B7"/>
    <w:rsid w:val="007805E3"/>
    <w:rsid w:val="00783C79"/>
    <w:rsid w:val="0079095E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06B62"/>
    <w:rsid w:val="00811A88"/>
    <w:rsid w:val="0083358B"/>
    <w:rsid w:val="0083476C"/>
    <w:rsid w:val="008363A8"/>
    <w:rsid w:val="00836BFD"/>
    <w:rsid w:val="00840263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59B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8F7364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47980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C1BE8"/>
    <w:rsid w:val="00AD0B0F"/>
    <w:rsid w:val="00AD67E3"/>
    <w:rsid w:val="00AE1863"/>
    <w:rsid w:val="00AE5C69"/>
    <w:rsid w:val="00AE65E5"/>
    <w:rsid w:val="00AE7A4F"/>
    <w:rsid w:val="00AF5F8A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5774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04058"/>
    <w:rsid w:val="00D0479A"/>
    <w:rsid w:val="00D07DB5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67C2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3C5"/>
    <w:rsid w:val="00DC5DDB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DF255A"/>
    <w:rsid w:val="00E07144"/>
    <w:rsid w:val="00E123F5"/>
    <w:rsid w:val="00E12937"/>
    <w:rsid w:val="00E21F77"/>
    <w:rsid w:val="00E26AD1"/>
    <w:rsid w:val="00E27482"/>
    <w:rsid w:val="00E352FA"/>
    <w:rsid w:val="00E3713E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76C1B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6D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2A59-8682-47E2-BA88-0A5FC345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27</cp:revision>
  <cp:lastPrinted>2019-07-31T08:50:00Z</cp:lastPrinted>
  <dcterms:created xsi:type="dcterms:W3CDTF">2018-07-25T10:05:00Z</dcterms:created>
  <dcterms:modified xsi:type="dcterms:W3CDTF">2020-07-17T10:59:00Z</dcterms:modified>
</cp:coreProperties>
</file>